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2E7E51">
        <w:rPr>
          <w:i/>
          <w:iCs/>
          <w:color w:val="FF0000"/>
        </w:rPr>
        <w:t>4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2B33D9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SHUB, 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2B33D9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itarová 213, 010 04 Bitarová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2B33D9">
        <w:rPr>
          <w:i/>
          <w:iCs/>
          <w:color w:val="FF0000"/>
          <w:sz w:val="20"/>
        </w:rPr>
        <w:t xml:space="preserve"> SHUB,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2B33D9">
        <w:rPr>
          <w:i/>
          <w:iCs/>
          <w:color w:val="FF0000"/>
          <w:sz w:val="20"/>
        </w:rPr>
        <w:t>10.01.2024</w:t>
      </w:r>
      <w:r>
        <w:rPr>
          <w:sz w:val="20"/>
        </w:rPr>
        <w:t xml:space="preserve"> a do obchodného registra bola zapísaná </w:t>
      </w:r>
      <w:r w:rsidR="002B33D9">
        <w:rPr>
          <w:i/>
          <w:iCs/>
          <w:color w:val="FF0000"/>
          <w:sz w:val="20"/>
        </w:rPr>
        <w:t>27</w:t>
      </w:r>
      <w:r w:rsidR="00346A3E">
        <w:rPr>
          <w:i/>
          <w:iCs/>
          <w:color w:val="FF0000"/>
          <w:sz w:val="20"/>
        </w:rPr>
        <w:t>.</w:t>
      </w:r>
      <w:r w:rsidR="002B33D9">
        <w:rPr>
          <w:i/>
          <w:iCs/>
          <w:color w:val="FF0000"/>
          <w:sz w:val="20"/>
        </w:rPr>
        <w:t>0</w:t>
      </w:r>
      <w:r w:rsidR="007D00E7">
        <w:rPr>
          <w:i/>
          <w:iCs/>
          <w:color w:val="FF0000"/>
          <w:sz w:val="20"/>
        </w:rPr>
        <w:t>1</w:t>
      </w:r>
      <w:r w:rsidR="002B33D9">
        <w:rPr>
          <w:i/>
          <w:iCs/>
          <w:color w:val="FF0000"/>
          <w:sz w:val="20"/>
        </w:rPr>
        <w:t>.2024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2B33D9">
        <w:rPr>
          <w:i/>
          <w:color w:val="FF0000"/>
          <w:sz w:val="20"/>
        </w:rPr>
        <w:t>84161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2B33D9" w:rsidRPr="002B33D9" w:rsidRDefault="0062411C" w:rsidP="002B33D9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2B33D9">
        <w:rPr>
          <w:color w:val="000000"/>
          <w:sz w:val="20"/>
        </w:rPr>
        <w:t>výroba a hutnícke spracovanie kovov, výroba a opracovanie jed. kovových výrobkov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80A3F">
        <w:rPr>
          <w:color w:val="000000"/>
          <w:sz w:val="20"/>
        </w:rPr>
        <w:t>prenájom, úschova a požičiavanie hnuteľných vecí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2E7E51">
        <w:rPr>
          <w:i/>
          <w:iCs/>
          <w:color w:val="FF0000"/>
          <w:sz w:val="20"/>
        </w:rPr>
        <w:t>2024</w:t>
      </w:r>
      <w:r>
        <w:rPr>
          <w:i/>
          <w:iCs/>
          <w:color w:val="FF0000"/>
          <w:sz w:val="20"/>
        </w:rPr>
        <w:t xml:space="preserve">  </w:t>
      </w:r>
      <w:r w:rsidR="002E7E51">
        <w:rPr>
          <w:i/>
          <w:iCs/>
          <w:color w:val="FF0000"/>
          <w:sz w:val="20"/>
        </w:rPr>
        <w:t>nemala</w:t>
      </w:r>
      <w:r w:rsidR="004B5A09">
        <w:rPr>
          <w:i/>
          <w:iCs/>
          <w:color w:val="FF0000"/>
          <w:sz w:val="20"/>
        </w:rPr>
        <w:t xml:space="preserve">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 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780A3F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c. Peter Gaňa, Bitarová 213, 010 04 Bitarová</w:t>
      </w:r>
    </w:p>
    <w:p w:rsidR="008727B2" w:rsidRDefault="008727B2" w:rsidP="00780A3F">
      <w:pPr>
        <w:tabs>
          <w:tab w:val="left" w:pos="426"/>
        </w:tabs>
        <w:spacing w:after="0" w:line="240" w:lineRule="auto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780A3F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Bc. Peter Gaňa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780A3F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780A3F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8727B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780A3F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8727B2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780A3F">
        <w:rPr>
          <w:iCs w:val="0"/>
          <w:color w:val="FF0000"/>
        </w:rPr>
        <w:t>2024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780A3F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.20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.2024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2E7E51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780A3F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232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780A3F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9232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lastRenderedPageBreak/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780A3F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780A3F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780A3F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081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2E7E51">
        <w:t>ý zisk</w:t>
      </w:r>
      <w:r w:rsidR="00F135F7">
        <w:t xml:space="preserve"> </w:t>
      </w:r>
      <w:r>
        <w:t>za rok</w:t>
      </w:r>
      <w:r w:rsidR="002E7E51">
        <w:t xml:space="preserve"> 2023</w:t>
      </w:r>
      <w:r>
        <w:t xml:space="preserve"> vo výške</w:t>
      </w:r>
      <w:r w:rsidR="00780A3F">
        <w:t xml:space="preserve"> 0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780A3F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780A3F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00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780A3F" w:rsidP="00AF4AA1">
            <w:pPr>
              <w:pStyle w:val="doubleright"/>
            </w:pPr>
            <w:r>
              <w:t>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780A3F" w:rsidP="00671CC4">
            <w:pPr>
              <w:pStyle w:val="doubleright"/>
            </w:pPr>
            <w:r>
              <w:t>24500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780A3F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780A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8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780A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803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780A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58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780A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803</w:t>
            </w:r>
          </w:p>
        </w:tc>
      </w:tr>
    </w:tbl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720"/>
        <w:rPr>
          <w:b/>
          <w:sz w:val="22"/>
        </w:rPr>
      </w:pPr>
    </w:p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720"/>
        <w:rPr>
          <w:b/>
          <w:sz w:val="22"/>
        </w:rPr>
      </w:pPr>
    </w:p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780A3F" w:rsidRDefault="00780A3F" w:rsidP="00780A3F">
      <w:pPr>
        <w:pStyle w:val="odstavecbezcisla"/>
        <w:tabs>
          <w:tab w:val="left" w:pos="426"/>
        </w:tabs>
        <w:spacing w:line="240" w:lineRule="auto"/>
        <w:ind w:left="720"/>
        <w:rPr>
          <w:b/>
          <w:sz w:val="22"/>
        </w:rPr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vAlign w:val="bottom"/>
          </w:tcPr>
          <w:p w:rsidR="0068033F" w:rsidRPr="004A6FBB" w:rsidRDefault="00780A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0034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780A3F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780A3F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0034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80A3F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42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780A3F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4CD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780A3F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5C4CDD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4CDD" w:rsidRPr="004A6FBB" w:rsidRDefault="005C4CD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4CDD" w:rsidRPr="004A6FBB" w:rsidRDefault="005C4CD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4CDD" w:rsidRDefault="00392C0B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novovzniknutá</w:t>
            </w:r>
            <w:bookmarkStart w:id="0" w:name="_GoBack"/>
            <w:bookmarkEnd w:id="0"/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5C4CDD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5C4CDD">
        <w:rPr>
          <w:i/>
          <w:color w:val="FF0000"/>
        </w:rPr>
        <w:t>4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2C0B">
      <w:rPr>
        <w:rStyle w:val="slostrany"/>
        <w:noProof/>
      </w:rPr>
      <w:t>5</w:t>
    </w:r>
    <w:r>
      <w:rPr>
        <w:rStyle w:val="slostrany"/>
      </w:rPr>
      <w:fldChar w:fldCharType="end"/>
    </w:r>
  </w:p>
  <w:p w:rsidR="0047614C" w:rsidRDefault="002B33D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SHUB, 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5 985 26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216263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2E7E51"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E1936"/>
    <w:rsid w:val="000E5566"/>
    <w:rsid w:val="001325A3"/>
    <w:rsid w:val="001971F6"/>
    <w:rsid w:val="001F70AF"/>
    <w:rsid w:val="00262F08"/>
    <w:rsid w:val="002B33D9"/>
    <w:rsid w:val="002C767C"/>
    <w:rsid w:val="002D6994"/>
    <w:rsid w:val="002D7C91"/>
    <w:rsid w:val="002E7E51"/>
    <w:rsid w:val="00313AAC"/>
    <w:rsid w:val="00334080"/>
    <w:rsid w:val="00346A3E"/>
    <w:rsid w:val="00392C0B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5C4CDD"/>
    <w:rsid w:val="0062411C"/>
    <w:rsid w:val="00645DB5"/>
    <w:rsid w:val="00671CC4"/>
    <w:rsid w:val="00675B25"/>
    <w:rsid w:val="0068033F"/>
    <w:rsid w:val="00702458"/>
    <w:rsid w:val="00780A3F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C4B45"/>
    <w:rsid w:val="00CF17B4"/>
    <w:rsid w:val="00D748D1"/>
    <w:rsid w:val="00DC3F29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FA84-FA1E-4746-9104-17905715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5</cp:revision>
  <cp:lastPrinted>2020-06-29T12:29:00Z</cp:lastPrinted>
  <dcterms:created xsi:type="dcterms:W3CDTF">2017-03-29T09:46:00Z</dcterms:created>
  <dcterms:modified xsi:type="dcterms:W3CDTF">2025-03-28T17:22:00Z</dcterms:modified>
</cp:coreProperties>
</file>